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DB8EEAB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3753B" w:rsidRPr="00F3753B">
        <w:rPr>
          <w:b/>
          <w:sz w:val="28"/>
          <w:szCs w:val="28"/>
          <w:lang w:val="ru-RU"/>
        </w:rPr>
        <w:t>0</w:t>
      </w:r>
      <w:r w:rsidR="00C176F6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F5B0434" w:rsidR="00983466" w:rsidRPr="00132D1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</w:t>
      </w:r>
      <w:r w:rsidR="00C176F6">
        <w:rPr>
          <w:b/>
          <w:sz w:val="28"/>
          <w:szCs w:val="28"/>
        </w:rPr>
        <w:t>2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472C6" w:rsidRPr="00020521" w14:paraId="3BCA71D9" w14:textId="77777777" w:rsidTr="002472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472C6" w:rsidRPr="00020521" w:rsidRDefault="002472C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472C6" w:rsidRPr="00020521" w:rsidRDefault="002472C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472C6" w:rsidRPr="00020521" w:rsidRDefault="002472C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2472C6" w:rsidRPr="00020521" w14:paraId="6FE1C6CF" w14:textId="77777777" w:rsidTr="002472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D1D7" w14:textId="59DA716E" w:rsidR="002472C6" w:rsidRPr="003D12FE" w:rsidRDefault="002472C6" w:rsidP="003D12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D06" w14:textId="2C3E7083" w:rsidR="002472C6" w:rsidRPr="003D12FE" w:rsidRDefault="002472C6" w:rsidP="003D12FE">
            <w:pPr>
              <w:spacing w:after="0" w:line="240" w:lineRule="auto"/>
              <w:rPr>
                <w:sz w:val="28"/>
                <w:szCs w:val="28"/>
              </w:rPr>
            </w:pPr>
            <w:r w:rsidRPr="003D12FE">
              <w:rPr>
                <w:sz w:val="28"/>
                <w:szCs w:val="28"/>
              </w:rPr>
              <w:t>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2C7A" w14:textId="77777777" w:rsidR="002472C6" w:rsidRPr="003D12FE" w:rsidRDefault="002472C6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12FE">
              <w:rPr>
                <w:sz w:val="28"/>
                <w:szCs w:val="28"/>
              </w:rPr>
              <w:t>С. Дюкенджиева,</w:t>
            </w:r>
          </w:p>
          <w:p w14:paraId="5719A6B6" w14:textId="77777777" w:rsidR="002472C6" w:rsidRPr="003D12FE" w:rsidRDefault="002472C6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12FE">
              <w:rPr>
                <w:sz w:val="28"/>
                <w:szCs w:val="28"/>
              </w:rPr>
              <w:t>М. Бойкинова,</w:t>
            </w:r>
          </w:p>
          <w:p w14:paraId="191BCCAC" w14:textId="77777777" w:rsidR="002472C6" w:rsidRPr="003D12FE" w:rsidRDefault="002472C6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12FE">
              <w:rPr>
                <w:sz w:val="28"/>
                <w:szCs w:val="28"/>
              </w:rPr>
              <w:t>Ц. Георгиева,</w:t>
            </w:r>
          </w:p>
          <w:p w14:paraId="1F402827" w14:textId="601ABED2" w:rsidR="002472C6" w:rsidRPr="003D12FE" w:rsidRDefault="00A8762F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  <w:bookmarkStart w:id="0" w:name="_GoBack"/>
            <w:bookmarkEnd w:id="0"/>
            <w:r w:rsidR="002472C6" w:rsidRPr="003D12FE">
              <w:rPr>
                <w:sz w:val="28"/>
                <w:szCs w:val="28"/>
              </w:rPr>
              <w:t>,</w:t>
            </w:r>
          </w:p>
          <w:p w14:paraId="107C2C34" w14:textId="72EC75C5" w:rsidR="002472C6" w:rsidRPr="00020521" w:rsidRDefault="002472C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12FE">
              <w:rPr>
                <w:sz w:val="28"/>
                <w:szCs w:val="28"/>
              </w:rPr>
              <w:t>Е. Войнов</w:t>
            </w:r>
          </w:p>
        </w:tc>
      </w:tr>
      <w:tr w:rsidR="002472C6" w:rsidRPr="00020521" w14:paraId="286C7D4F" w14:textId="77777777" w:rsidTr="002472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392" w14:textId="6E4702E0" w:rsidR="002472C6" w:rsidRPr="003D12FE" w:rsidRDefault="00A8762F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2472C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46F" w14:textId="51AAB050" w:rsidR="002472C6" w:rsidRPr="00020521" w:rsidRDefault="002472C6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B55" w14:textId="77777777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212493C" w14:textId="5A92559A" w:rsidR="002472C6" w:rsidRDefault="002472C6" w:rsidP="003D12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472C6" w:rsidRPr="00020521" w14:paraId="21E77E66" w14:textId="77777777" w:rsidTr="002472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64B45FC0" w:rsidR="002472C6" w:rsidRDefault="00A8762F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2472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2472C6" w:rsidRPr="009C16E7" w:rsidRDefault="002472C6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B8C6" w14:textId="77777777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5D8829E" w14:textId="77777777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C8C29C8" w14:textId="77777777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04024D8" w14:textId="77777777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A45DF57" w14:textId="5A058186" w:rsidR="002472C6" w:rsidRPr="00B171E5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2472C6" w:rsidRPr="00020521" w14:paraId="27753B17" w14:textId="77777777" w:rsidTr="002472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45725772" w:rsidR="002472C6" w:rsidRDefault="00A8762F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2472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2472C6" w:rsidRDefault="002472C6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A8EB" w14:textId="77777777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AEAE650" w14:textId="77777777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A302F5B" w14:textId="77777777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B07BD15" w14:textId="3703455B" w:rsidR="002472C6" w:rsidRPr="001C1C49" w:rsidRDefault="002472C6" w:rsidP="003D12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2472C6" w:rsidRPr="00020521" w14:paraId="27CBC46B" w14:textId="77777777" w:rsidTr="002472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4334D179" w:rsidR="002472C6" w:rsidRDefault="00A8762F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2472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2472C6" w:rsidRPr="001B72FB" w:rsidRDefault="002472C6" w:rsidP="001F4CE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D0C" w14:textId="77777777" w:rsidR="002472C6" w:rsidRDefault="002472C6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BEE40A" w14:textId="77777777" w:rsidR="002472C6" w:rsidRDefault="002472C6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F0647A9" w14:textId="77777777" w:rsidR="002472C6" w:rsidRDefault="002472C6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1388721A" w14:textId="77777777" w:rsidR="002472C6" w:rsidRDefault="002472C6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B9DFC26" w14:textId="095D4F07" w:rsidR="002472C6" w:rsidRPr="001F3080" w:rsidRDefault="002472C6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2472C6" w:rsidRPr="00020521" w14:paraId="24CBCE18" w14:textId="77777777" w:rsidTr="002472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DEFC8C0" w:rsidR="002472C6" w:rsidRDefault="00A8762F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2472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2472C6" w:rsidRPr="009C16E7" w:rsidRDefault="002472C6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0BA" w14:textId="77777777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F0815C0" w14:textId="6A47C966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67F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 Джеров,</w:t>
            </w:r>
          </w:p>
          <w:p w14:paraId="0224E30E" w14:textId="77777777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C43E54E" w14:textId="13C0B4F5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BAD7604" w14:textId="77777777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3AA186E" w14:textId="77777777" w:rsidR="002472C6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82E62FB" w14:textId="2677DF8B" w:rsidR="002472C6" w:rsidRPr="002F0675" w:rsidRDefault="002472C6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</w:tbl>
    <w:p w14:paraId="16D889FC" w14:textId="2F77EACF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C0FC2" w14:textId="77777777" w:rsidR="007051D8" w:rsidRDefault="007051D8" w:rsidP="00A02F2A">
      <w:pPr>
        <w:spacing w:after="0" w:line="240" w:lineRule="auto"/>
      </w:pPr>
      <w:r>
        <w:separator/>
      </w:r>
    </w:p>
  </w:endnote>
  <w:endnote w:type="continuationSeparator" w:id="0">
    <w:p w14:paraId="48D2E1AF" w14:textId="77777777" w:rsidR="007051D8" w:rsidRDefault="007051D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C35FB" w14:textId="77777777" w:rsidR="007051D8" w:rsidRDefault="007051D8" w:rsidP="00A02F2A">
      <w:pPr>
        <w:spacing w:after="0" w:line="240" w:lineRule="auto"/>
      </w:pPr>
      <w:r>
        <w:separator/>
      </w:r>
    </w:p>
  </w:footnote>
  <w:footnote w:type="continuationSeparator" w:id="0">
    <w:p w14:paraId="132A6F9D" w14:textId="77777777" w:rsidR="007051D8" w:rsidRDefault="007051D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62C9E"/>
    <w:multiLevelType w:val="hybridMultilevel"/>
    <w:tmpl w:val="4F361F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6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5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2C6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2FE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323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8F5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1D8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33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155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62F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6E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575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102CDF4B-2023-4BB8-B3EB-E8B343B3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2D49-3694-43CC-AA1B-AD078107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07-02T07:28:00Z</cp:lastPrinted>
  <dcterms:created xsi:type="dcterms:W3CDTF">2020-07-07T07:53:00Z</dcterms:created>
  <dcterms:modified xsi:type="dcterms:W3CDTF">2020-07-07T07:53:00Z</dcterms:modified>
</cp:coreProperties>
</file>